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E7F7B" w:rsidRPr="00FA41DE" w14:paraId="59F795F6" w14:textId="77777777" w:rsidTr="008B049D">
        <w:trPr>
          <w:gridBefore w:val="3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D9EF2" w14:textId="77777777" w:rsidR="004E7F7B" w:rsidRPr="00812A44" w:rsidRDefault="004E7F7B" w:rsidP="008B049D">
            <w:pPr>
              <w:rPr>
                <w:szCs w:val="24"/>
              </w:rPr>
            </w:pPr>
          </w:p>
        </w:tc>
      </w:tr>
      <w:tr w:rsidR="004E7F7B" w:rsidRPr="00FA41DE" w14:paraId="19018B6D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40D583" w14:textId="4481FC35" w:rsidR="004E7F7B" w:rsidRPr="00812A44" w:rsidRDefault="001D0AA1" w:rsidP="008B049D">
            <w:pPr>
              <w:ind w:rightChars="-150" w:right="-383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 w:val="32"/>
                <w:szCs w:val="24"/>
              </w:rPr>
              <w:t>エントリーシート</w:t>
            </w:r>
            <w:r w:rsidR="004E7F7B">
              <w:rPr>
                <w:rFonts w:hint="eastAsia"/>
                <w:b/>
                <w:bCs/>
                <w:szCs w:val="24"/>
              </w:rPr>
              <w:t xml:space="preserve">　　</w:t>
            </w:r>
            <w:r>
              <w:rPr>
                <w:rFonts w:hint="eastAsia"/>
                <w:b/>
                <w:bCs/>
                <w:szCs w:val="24"/>
              </w:rPr>
              <w:t xml:space="preserve">　</w:t>
            </w:r>
            <w:r w:rsidR="004E7F7B">
              <w:rPr>
                <w:rFonts w:hint="eastAsia"/>
                <w:b/>
                <w:bCs/>
                <w:szCs w:val="24"/>
              </w:rPr>
              <w:t xml:space="preserve">　　</w:t>
            </w:r>
            <w:r w:rsidR="00905215">
              <w:rPr>
                <w:rFonts w:hint="eastAsia"/>
                <w:b/>
                <w:bCs/>
                <w:szCs w:val="24"/>
              </w:rPr>
              <w:t xml:space="preserve">   </w:t>
            </w:r>
            <w:r w:rsidR="004F1F1F">
              <w:rPr>
                <w:rFonts w:ascii="ＭＳ 明朝" w:hAnsi="ＭＳ 明朝" w:hint="eastAsia"/>
                <w:bCs/>
                <w:szCs w:val="24"/>
              </w:rPr>
              <w:t xml:space="preserve"> </w:t>
            </w:r>
            <w:r w:rsidR="004E7F7B"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2B01D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4E7F7B"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4F1F1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4E7F7B"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 w:rsidR="004E7F7B"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BBF94" w14:textId="77777777" w:rsidR="004E7F7B" w:rsidRPr="00ED741A" w:rsidRDefault="004E7F7B" w:rsidP="008B049D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0A181A9C" wp14:editId="59C17E0E">
                      <wp:simplePos x="0" y="0"/>
                      <wp:positionH relativeFrom="column">
                        <wp:posOffset>241300</wp:posOffset>
                      </wp:positionH>
                      <wp:positionV relativeFrom="page">
                        <wp:posOffset>412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722C8" w14:textId="77777777" w:rsidR="004E7F7B" w:rsidRPr="002E0B2C" w:rsidRDefault="004E7F7B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4BAE370F" w14:textId="77777777" w:rsidR="004E7F7B" w:rsidRPr="002E0B2C" w:rsidRDefault="004E7F7B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2F8922C" w14:textId="25A0790E" w:rsidR="004E7F7B" w:rsidRPr="002E0B2C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50C7ED2" w14:textId="77777777" w:rsidR="002E0B2C" w:rsidRPr="002E0B2C" w:rsidRDefault="002E0B2C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="004E7F7B"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5B6A1A26" w14:textId="77777777" w:rsidR="004E7F7B" w:rsidRPr="002E0B2C" w:rsidRDefault="004E7F7B" w:rsidP="002D6545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107A182C" w14:textId="77777777"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36FE06D5" w14:textId="77777777"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81A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pt;margin-top:3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btt3v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6C6722C8" w14:textId="77777777" w:rsidR="004E7F7B" w:rsidRPr="002E0B2C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4BAE370F" w14:textId="77777777" w:rsidR="004E7F7B" w:rsidRPr="002E0B2C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42F8922C" w14:textId="25A0790E" w:rsidR="004E7F7B" w:rsidRPr="002E0B2C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550C7ED2" w14:textId="77777777" w:rsidR="002E0B2C" w:rsidRPr="002E0B2C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5B6A1A26" w14:textId="77777777" w:rsidR="004E7F7B" w:rsidRPr="002E0B2C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107A182C" w14:textId="77777777"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36FE06D5" w14:textId="77777777"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E7F7B" w:rsidRPr="00FA41DE" w14:paraId="40C6BB8E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4E9569" w14:textId="77777777" w:rsidR="004E7F7B" w:rsidRPr="00812A44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4F1F1F"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4E7F7B" w:rsidRPr="00ED741A" w14:paraId="1FBD8011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60B55" w14:textId="77777777" w:rsidR="004E7F7B" w:rsidRPr="002B01D6" w:rsidRDefault="004E7F7B" w:rsidP="004F1F1F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2B01D6">
              <w:rPr>
                <w:rFonts w:hint="eastAsia"/>
                <w:sz w:val="18"/>
                <w:szCs w:val="18"/>
              </w:rPr>
              <w:t xml:space="preserve">　</w:t>
            </w:r>
            <w:r w:rsidR="00934D20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4E7F7B" w:rsidRPr="00FA41DE" w14:paraId="5F5A5D98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E6CAE4" w14:textId="77777777" w:rsidR="004E7F7B" w:rsidRPr="002B01D6" w:rsidRDefault="004E7F7B" w:rsidP="008B049D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34D20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2E0B2C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80267F2" w14:textId="77777777" w:rsidR="004E7F7B" w:rsidRPr="002B01D6" w:rsidRDefault="004E7F7B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4E7F7B" w:rsidRPr="00FA41DE" w14:paraId="0CFF06BA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8C57047" w14:textId="77777777"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9712863" w14:textId="77777777"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5273A94" w14:textId="77777777" w:rsidR="004E7F7B" w:rsidRPr="00812A44" w:rsidRDefault="004E7F7B" w:rsidP="008B049D">
            <w:pPr>
              <w:rPr>
                <w:sz w:val="16"/>
                <w:szCs w:val="16"/>
              </w:rPr>
            </w:pPr>
          </w:p>
        </w:tc>
      </w:tr>
      <w:tr w:rsidR="004E7F7B" w:rsidRPr="00FA41DE" w14:paraId="02CBE089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B1C192" w14:textId="77777777" w:rsidR="004E7F7B" w:rsidRPr="004F75B6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 w:rsidR="00310DEC"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5BDA20" w14:textId="77777777" w:rsidR="004E7F7B" w:rsidRPr="00A565CC" w:rsidRDefault="00A565CC" w:rsidP="004F1F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</w:p>
        </w:tc>
      </w:tr>
      <w:tr w:rsidR="008B049D" w:rsidRPr="00FA41DE" w14:paraId="76F1C3CD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2719241" w14:textId="77777777" w:rsidR="008B049D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3A04A115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A46876" w14:textId="77777777"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64485BCB" w14:textId="77777777" w:rsid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6F66E49" w14:textId="77777777" w:rsidR="00A565CC" w:rsidRP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B049D" w:rsidRPr="00FA41DE" w14:paraId="21569FF3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F19525" w14:textId="77777777" w:rsidR="008B049D" w:rsidRPr="00812A44" w:rsidRDefault="008B049D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55F38814" w14:textId="77777777"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7AB846B9" w14:textId="77777777" w:rsidR="00A565CC" w:rsidRDefault="00A565CC" w:rsidP="008B049D">
            <w:pPr>
              <w:rPr>
                <w:sz w:val="18"/>
                <w:szCs w:val="18"/>
              </w:rPr>
            </w:pPr>
          </w:p>
          <w:p w14:paraId="0A7E10C9" w14:textId="77777777" w:rsidR="00A565CC" w:rsidRPr="00A565CC" w:rsidRDefault="00A565CC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049D" w:rsidRPr="00FA41DE" w14:paraId="497376D6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42F835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0B38D54F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5BF930" w14:textId="77777777" w:rsidR="008B049D" w:rsidRPr="00ED741A" w:rsidRDefault="008B049D" w:rsidP="008B049D">
            <w:pPr>
              <w:rPr>
                <w:sz w:val="18"/>
                <w:szCs w:val="18"/>
              </w:rPr>
            </w:pPr>
          </w:p>
        </w:tc>
      </w:tr>
    </w:tbl>
    <w:p w14:paraId="6DA2C5C2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1039"/>
        <w:gridCol w:w="7628"/>
      </w:tblGrid>
      <w:tr w:rsidR="004E7F7B" w:rsidRPr="00FA41DE" w14:paraId="32B15691" w14:textId="77777777" w:rsidTr="000D54AF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8899166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03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09BBB83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2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175790B" w14:textId="753D7695" w:rsidR="004E7F7B" w:rsidRPr="00812A44" w:rsidRDefault="000D54AF" w:rsidP="008D613A">
            <w:pPr>
              <w:ind w:firstLineChars="900" w:firstLine="2026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4E7F7B" w:rsidRPr="00FA41DE" w14:paraId="0922EA57" w14:textId="77777777" w:rsidTr="000D54A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52BBA9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9" w:type="dxa"/>
            <w:tcBorders>
              <w:left w:val="dotted" w:sz="4" w:space="0" w:color="auto"/>
            </w:tcBorders>
            <w:vAlign w:val="center"/>
          </w:tcPr>
          <w:p w14:paraId="78F62B1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6DF21DD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00528B1" w14:textId="77777777" w:rsidTr="000D54A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84B0EC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9" w:type="dxa"/>
            <w:tcBorders>
              <w:left w:val="dotted" w:sz="4" w:space="0" w:color="auto"/>
            </w:tcBorders>
            <w:vAlign w:val="center"/>
          </w:tcPr>
          <w:p w14:paraId="4C8412BE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CFE808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4E29B299" w14:textId="77777777" w:rsidTr="000D54A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F6C11C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9" w:type="dxa"/>
            <w:tcBorders>
              <w:left w:val="dotted" w:sz="4" w:space="0" w:color="auto"/>
            </w:tcBorders>
            <w:vAlign w:val="center"/>
          </w:tcPr>
          <w:p w14:paraId="155AF922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E145C67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49AD1E2" w14:textId="77777777" w:rsidTr="000D54A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B56B34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9" w:type="dxa"/>
            <w:tcBorders>
              <w:left w:val="dotted" w:sz="4" w:space="0" w:color="auto"/>
            </w:tcBorders>
            <w:vAlign w:val="center"/>
          </w:tcPr>
          <w:p w14:paraId="3ADE78A4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3C701C0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2BDBEA7" w14:textId="77777777" w:rsidTr="000D54A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72883E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9" w:type="dxa"/>
            <w:tcBorders>
              <w:left w:val="dotted" w:sz="4" w:space="0" w:color="auto"/>
            </w:tcBorders>
            <w:vAlign w:val="center"/>
          </w:tcPr>
          <w:p w14:paraId="3EE194C1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2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F148EF8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A092720" w14:textId="77777777" w:rsidTr="000D54AF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47B834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E726AD4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2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8F984" w14:textId="77777777" w:rsidR="004E7F7B" w:rsidRPr="009338D6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C2EDF39" w14:textId="77777777" w:rsidR="004E7F7B" w:rsidRPr="00812A44" w:rsidRDefault="004E7F7B" w:rsidP="004E7F7B">
      <w:pPr>
        <w:rPr>
          <w:szCs w:val="24"/>
        </w:rPr>
      </w:pPr>
    </w:p>
    <w:p w14:paraId="3D367D6D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6E7691C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5C2FDD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4921C9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460B39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CD75C2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CF8623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FDCF4F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AAE231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584D2F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FA41DE" w14:paraId="08D73EE3" w14:textId="77777777" w:rsidTr="00FC567F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39D3A1F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1CB978C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A8198FE" w14:textId="77777777" w:rsidR="004E7F7B" w:rsidRPr="00812A44" w:rsidRDefault="004E7F7B" w:rsidP="00FC567F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14:paraId="6213E111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94528C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2F94A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66DC08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54A2AC4D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AE31EE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8BE33D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3D81B78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EA34BE2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B8DA6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1A0098B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39B0F3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14307431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A2D89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75C219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481D761" w14:textId="77777777" w:rsidR="004E7F7B" w:rsidRPr="009D0951" w:rsidRDefault="004E7F7B" w:rsidP="004F1F1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60363C51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E62803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599B503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C1F73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BF871B1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B4DDDF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4B083D0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BD8733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50286A45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2E55B1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D9A2F3C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12D2A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4253FDA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81C0D8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1CFE7E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003CB1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D2D1636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0F30BD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5CD9262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A759DA1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93ED344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B9DE9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69D6A4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02DF57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1CEF14E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3B9631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AFDC260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41697EB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FC8F5BE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0C1C7E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AAE01D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0895685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09A9970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887A86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DD1544D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29BDDD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469E8A72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5FD1BBB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A1DAEB3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FC3D3B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083396E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B320544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900D0FA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F5DE768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1812930B" w14:textId="77777777" w:rsidTr="00FC567F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3EF0B9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AA5D927" w14:textId="77777777" w:rsidR="004E7F7B" w:rsidRPr="009D0951" w:rsidRDefault="004E7F7B" w:rsidP="00FC56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86EE2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B9FD6A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DFA8D5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00D708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EA241F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1CA25B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3155D5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5AA51C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2103F92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463B3A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FF10CC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D83FDB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3BA9440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7A28AC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1B2681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44FB02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026207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1B91E1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5C471E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C51CBE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908773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4D192E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6FE7F2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C614BC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BA4926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391E22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E9D860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C2B733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9EEDE9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BDD2A4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EAAE7B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D87303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652842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6A5A16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0B2D5A8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5F61D9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DDB21E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AB1275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3DF3F8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8C524A5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E1BA695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5D27765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63B52A8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CDEBF56" w14:textId="77777777"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14:paraId="185F2AF3" w14:textId="77777777"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14:paraId="15FF648D" w14:textId="77777777"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14:paraId="01C13883" w14:textId="77777777"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CA1B169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4367"/>
        <w:gridCol w:w="1134"/>
        <w:gridCol w:w="2130"/>
      </w:tblGrid>
      <w:tr w:rsidR="000D54AF" w:rsidRPr="00FA41DE" w14:paraId="4CBCA274" w14:textId="77777777" w:rsidTr="00672E51">
        <w:trPr>
          <w:cantSplit/>
          <w:trHeight w:val="361"/>
        </w:trPr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E10F5" w14:textId="5065E78A" w:rsidR="000D54AF" w:rsidRPr="00672E51" w:rsidRDefault="00672E51" w:rsidP="000D54AF">
            <w:pPr>
              <w:spacing w:line="240" w:lineRule="exact"/>
              <w:jc w:val="distribute"/>
              <w:rPr>
                <w:szCs w:val="21"/>
              </w:rPr>
            </w:pPr>
            <w:r w:rsidRPr="00672E51">
              <w:rPr>
                <w:rFonts w:hint="eastAsia"/>
                <w:szCs w:val="21"/>
              </w:rPr>
              <w:t>希望職種</w:t>
            </w:r>
            <w:r w:rsidRPr="00672E51">
              <w:rPr>
                <w:rFonts w:hint="eastAsia"/>
                <w:szCs w:val="21"/>
              </w:rPr>
              <w:t xml:space="preserve"> </w:t>
            </w:r>
            <w:r w:rsidRPr="00672E51">
              <w:rPr>
                <w:rFonts w:hint="eastAsia"/>
                <w:sz w:val="18"/>
                <w:szCs w:val="18"/>
              </w:rPr>
              <w:t>〇で囲む</w:t>
            </w:r>
          </w:p>
        </w:tc>
        <w:tc>
          <w:tcPr>
            <w:tcW w:w="76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4D68DB" w14:textId="5DCA2054" w:rsidR="000D54AF" w:rsidRPr="00672E51" w:rsidRDefault="00672E51" w:rsidP="006F2613">
            <w:pPr>
              <w:spacing w:line="240" w:lineRule="exact"/>
              <w:ind w:firstLineChars="300" w:firstLine="765"/>
              <w:rPr>
                <w:szCs w:val="21"/>
              </w:rPr>
            </w:pPr>
            <w:r w:rsidRPr="00672E51">
              <w:rPr>
                <w:rFonts w:hint="eastAsia"/>
                <w:szCs w:val="21"/>
              </w:rPr>
              <w:t xml:space="preserve">制作　　・　　</w:t>
            </w:r>
            <w:r w:rsidR="006F2613">
              <w:rPr>
                <w:rFonts w:hint="eastAsia"/>
                <w:szCs w:val="21"/>
              </w:rPr>
              <w:t>映像ビジネス</w:t>
            </w:r>
            <w:r w:rsidRPr="00672E51">
              <w:rPr>
                <w:rFonts w:hint="eastAsia"/>
                <w:szCs w:val="21"/>
              </w:rPr>
              <w:t xml:space="preserve">　　・　　技術</w:t>
            </w:r>
          </w:p>
        </w:tc>
      </w:tr>
      <w:tr w:rsidR="000D54AF" w:rsidRPr="00FA41DE" w14:paraId="0E3EF2A6" w14:textId="77777777" w:rsidTr="00672E51">
        <w:trPr>
          <w:cantSplit/>
          <w:trHeight w:val="2695"/>
        </w:trPr>
        <w:tc>
          <w:tcPr>
            <w:tcW w:w="988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33907" w14:textId="77777777" w:rsidR="00672E51" w:rsidRDefault="00672E51" w:rsidP="00672E51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広島放送に入社して実現したいことを具体的に記入して下さい。</w:t>
            </w:r>
          </w:p>
          <w:p w14:paraId="7A9055F8" w14:textId="4F407487" w:rsidR="00672E51" w:rsidRPr="002D5BD7" w:rsidRDefault="00672E51" w:rsidP="00672E51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1814" w:rsidRPr="00FA41DE" w14:paraId="462225F4" w14:textId="77777777" w:rsidTr="00672E51">
        <w:trPr>
          <w:cantSplit/>
          <w:trHeight w:val="938"/>
        </w:trPr>
        <w:tc>
          <w:tcPr>
            <w:tcW w:w="66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13F6BC68" w14:textId="3746AC37" w:rsidR="002D5BD7" w:rsidRPr="002D5BD7" w:rsidRDefault="00561814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2D5BD7">
              <w:rPr>
                <w:rFonts w:asciiTheme="minorEastAsia" w:eastAsiaTheme="minorEastAsia" w:hAnsiTheme="minorEastAsia" w:hint="eastAsia"/>
                <w:szCs w:val="21"/>
              </w:rPr>
              <w:t>志望動機、特技、</w:t>
            </w:r>
            <w:r w:rsidR="00CE3A8A">
              <w:rPr>
                <w:rFonts w:asciiTheme="minorEastAsia" w:eastAsiaTheme="minorEastAsia" w:hAnsiTheme="minorEastAsia" w:hint="eastAsia"/>
                <w:szCs w:val="21"/>
              </w:rPr>
              <w:t>社会での実績や強み</w:t>
            </w:r>
            <w:r w:rsidRPr="002D5BD7">
              <w:rPr>
                <w:rFonts w:asciiTheme="minorEastAsia" w:eastAsiaTheme="minorEastAsia" w:hAnsiTheme="minorEastAsia" w:hint="eastAsia"/>
                <w:szCs w:val="21"/>
              </w:rPr>
              <w:t>など</w:t>
            </w:r>
            <w:r w:rsidR="00CE3A8A">
              <w:rPr>
                <w:rFonts w:asciiTheme="minorEastAsia" w:eastAsiaTheme="minorEastAsia" w:hAnsiTheme="minorEastAsia" w:hint="eastAsia"/>
                <w:szCs w:val="21"/>
              </w:rPr>
              <w:t>ご記入下さい。</w:t>
            </w:r>
          </w:p>
          <w:p w14:paraId="7BA69D45" w14:textId="77777777" w:rsidR="002D5BD7" w:rsidRPr="002D5BD7" w:rsidRDefault="002D5BD7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EC68D0" w14:textId="77777777" w:rsidR="00561814" w:rsidRDefault="00561814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</w:p>
          <w:p w14:paraId="257DBA12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63581B74" w14:textId="77777777" w:rsidR="002D6545" w:rsidRPr="00561814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　　時間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 w:rsidR="004F1F1F">
              <w:rPr>
                <w:rFonts w:hint="eastAsia"/>
                <w:sz w:val="18"/>
                <w:szCs w:val="18"/>
              </w:rPr>
              <w:t xml:space="preserve"> </w:t>
            </w:r>
            <w:r w:rsidR="0000105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561814" w:rsidRPr="00FA41DE" w14:paraId="4C5889B2" w14:textId="77777777" w:rsidTr="00672E51">
        <w:trPr>
          <w:cantSplit/>
          <w:trHeight w:val="937"/>
        </w:trPr>
        <w:tc>
          <w:tcPr>
            <w:tcW w:w="6620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716E24D" w14:textId="77777777" w:rsidR="00561814" w:rsidRPr="00E22EDA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33F46396" w14:textId="77777777"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14:paraId="419D5380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4B991F74" w14:textId="77777777" w:rsidR="002D6545" w:rsidRPr="00561814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人</w:t>
            </w:r>
          </w:p>
        </w:tc>
      </w:tr>
      <w:tr w:rsidR="00561814" w:rsidRPr="00FA41DE" w14:paraId="42FDDC5F" w14:textId="77777777" w:rsidTr="00672E51">
        <w:trPr>
          <w:cantSplit/>
          <w:trHeight w:val="960"/>
        </w:trPr>
        <w:tc>
          <w:tcPr>
            <w:tcW w:w="66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BA7425C" w14:textId="77777777" w:rsidR="00561814" w:rsidRPr="00A64156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A9B550" w14:textId="77777777" w:rsidR="00561814" w:rsidRDefault="002D6545" w:rsidP="00850E88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14:paraId="3B9D9B80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28634462" w14:textId="77777777" w:rsidR="002D6545" w:rsidRPr="00A64156" w:rsidRDefault="002D654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33700" w14:textId="77777777"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14:paraId="44A1B4D8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0AA3A501" w14:textId="77777777" w:rsidR="002D6545" w:rsidRPr="00A64156" w:rsidRDefault="002D6545" w:rsidP="002D654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無</w:t>
            </w:r>
          </w:p>
        </w:tc>
      </w:tr>
      <w:tr w:rsidR="004E7F7B" w:rsidRPr="00FA41DE" w14:paraId="239F551A" w14:textId="77777777" w:rsidTr="00672E51">
        <w:trPr>
          <w:cantSplit/>
          <w:trHeight w:val="3832"/>
        </w:trPr>
        <w:tc>
          <w:tcPr>
            <w:tcW w:w="988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AE053" w14:textId="77777777" w:rsidR="004E7F7B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0D54AF">
              <w:rPr>
                <w:rFonts w:ascii="ＭＳ 明朝" w:hAnsi="ＭＳ 明朝" w:cs="ＭＳ Ｐゴシック" w:hint="eastAsia"/>
                <w:kern w:val="0"/>
                <w:sz w:val="22"/>
              </w:rPr>
              <w:t>本人希望記入欄（給料・勤務時間について希望があれば</w:t>
            </w:r>
            <w:r w:rsidR="002E7D25">
              <w:rPr>
                <w:rFonts w:ascii="ＭＳ 明朝" w:hAnsi="ＭＳ 明朝" w:cs="ＭＳ Ｐゴシック" w:hint="eastAsia"/>
                <w:kern w:val="0"/>
                <w:sz w:val="22"/>
              </w:rPr>
              <w:t>ご</w:t>
            </w:r>
            <w:r w:rsidRPr="000D54AF">
              <w:rPr>
                <w:rFonts w:ascii="ＭＳ 明朝" w:hAnsi="ＭＳ 明朝" w:cs="ＭＳ Ｐゴシック" w:hint="eastAsia"/>
                <w:kern w:val="0"/>
                <w:sz w:val="22"/>
              </w:rPr>
              <w:t>記入</w:t>
            </w:r>
            <w:r w:rsidR="002E7D25">
              <w:rPr>
                <w:rFonts w:ascii="ＭＳ 明朝" w:hAnsi="ＭＳ 明朝" w:cs="ＭＳ Ｐゴシック" w:hint="eastAsia"/>
                <w:kern w:val="0"/>
                <w:sz w:val="22"/>
              </w:rPr>
              <w:t>下さい。</w:t>
            </w:r>
            <w:r w:rsidRPr="000D54AF"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</w:p>
          <w:p w14:paraId="1FFC0D84" w14:textId="2CFB21C2" w:rsidR="002E7D25" w:rsidRPr="000D54AF" w:rsidRDefault="002E7D25" w:rsidP="00E22EDA">
            <w:pPr>
              <w:spacing w:line="240" w:lineRule="exact"/>
              <w:rPr>
                <w:rFonts w:ascii="ＭＳ 明朝" w:hAnsi="ＭＳ 明朝" w:cs="ＭＳ Ｐゴシック" w:hint="eastAsia"/>
                <w:kern w:val="0"/>
                <w:sz w:val="22"/>
              </w:rPr>
            </w:pPr>
          </w:p>
        </w:tc>
      </w:tr>
    </w:tbl>
    <w:p w14:paraId="74F22F93" w14:textId="77777777" w:rsidR="00684042" w:rsidRPr="004E7F7B" w:rsidRDefault="00684042"/>
    <w:sectPr w:rsidR="00684042" w:rsidRPr="004E7F7B" w:rsidSect="004E7F7B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060FD" w14:textId="77777777" w:rsidR="002B3310" w:rsidRDefault="002B3310" w:rsidP="00E22EDA">
      <w:r>
        <w:separator/>
      </w:r>
    </w:p>
  </w:endnote>
  <w:endnote w:type="continuationSeparator" w:id="0">
    <w:p w14:paraId="6D217D7E" w14:textId="77777777" w:rsidR="002B3310" w:rsidRDefault="002B3310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4148" w14:textId="77777777" w:rsidR="002B3310" w:rsidRDefault="002B3310" w:rsidP="00E22EDA">
      <w:r>
        <w:separator/>
      </w:r>
    </w:p>
  </w:footnote>
  <w:footnote w:type="continuationSeparator" w:id="0">
    <w:p w14:paraId="5F6D802D" w14:textId="77777777" w:rsidR="002B3310" w:rsidRDefault="002B3310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105C"/>
    <w:rsid w:val="000554EF"/>
    <w:rsid w:val="00074A7A"/>
    <w:rsid w:val="00085E1B"/>
    <w:rsid w:val="000D54AF"/>
    <w:rsid w:val="000E4762"/>
    <w:rsid w:val="001143FB"/>
    <w:rsid w:val="001923AA"/>
    <w:rsid w:val="001D0AA1"/>
    <w:rsid w:val="002B01D6"/>
    <w:rsid w:val="002B3310"/>
    <w:rsid w:val="002D5BD7"/>
    <w:rsid w:val="002D6545"/>
    <w:rsid w:val="002E0B2C"/>
    <w:rsid w:val="002E7D25"/>
    <w:rsid w:val="00310DEC"/>
    <w:rsid w:val="0035617F"/>
    <w:rsid w:val="003F1F32"/>
    <w:rsid w:val="00411522"/>
    <w:rsid w:val="004E7F7B"/>
    <w:rsid w:val="004F1F1F"/>
    <w:rsid w:val="00526A95"/>
    <w:rsid w:val="00561814"/>
    <w:rsid w:val="00672E51"/>
    <w:rsid w:val="00684042"/>
    <w:rsid w:val="006F2613"/>
    <w:rsid w:val="007F5830"/>
    <w:rsid w:val="00850E88"/>
    <w:rsid w:val="008527C0"/>
    <w:rsid w:val="008631DF"/>
    <w:rsid w:val="00880A15"/>
    <w:rsid w:val="008B049D"/>
    <w:rsid w:val="008D613A"/>
    <w:rsid w:val="00905215"/>
    <w:rsid w:val="00934D20"/>
    <w:rsid w:val="0097542F"/>
    <w:rsid w:val="00A565CC"/>
    <w:rsid w:val="00AB73AF"/>
    <w:rsid w:val="00B97D88"/>
    <w:rsid w:val="00CB0910"/>
    <w:rsid w:val="00CB1DC2"/>
    <w:rsid w:val="00CE3A8A"/>
    <w:rsid w:val="00D34734"/>
    <w:rsid w:val="00D50FEA"/>
    <w:rsid w:val="00E22EDA"/>
    <w:rsid w:val="00E23C0E"/>
    <w:rsid w:val="00E32420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F77A4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468D-14B0-49DA-965F-99437B27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安井 正和</cp:lastModifiedBy>
  <cp:revision>9</cp:revision>
  <dcterms:created xsi:type="dcterms:W3CDTF">2020-06-11T00:31:00Z</dcterms:created>
  <dcterms:modified xsi:type="dcterms:W3CDTF">2021-04-12T04:41:00Z</dcterms:modified>
</cp:coreProperties>
</file>